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D0" w:rsidRPr="00786970" w:rsidRDefault="00207FD0" w:rsidP="00207FD0">
      <w:pPr>
        <w:rPr>
          <w:rFonts w:ascii="Calibri" w:hAnsi="Calibri"/>
          <w:lang w:val="el-GR"/>
        </w:rPr>
      </w:pP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</w:p>
    <w:p w:rsidR="00207FD0" w:rsidRPr="00786970" w:rsidRDefault="00207FD0" w:rsidP="00207FD0">
      <w:pPr>
        <w:rPr>
          <w:rFonts w:ascii="Calibri" w:hAnsi="Calibri"/>
          <w:lang w:val="el-G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FD0" w:rsidRPr="003619E2" w:rsidTr="00EE6221">
        <w:trPr>
          <w:jc w:val="center"/>
        </w:trPr>
        <w:tc>
          <w:tcPr>
            <w:tcW w:w="5103" w:type="dxa"/>
            <w:vAlign w:val="center"/>
          </w:tcPr>
          <w:p w:rsidR="007228C7" w:rsidRPr="008C3EC2" w:rsidRDefault="007228C7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8C3EC2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207FD0" w:rsidRPr="008C3EC2" w:rsidRDefault="00207FD0" w:rsidP="007228C7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:rsidR="007228C7" w:rsidRPr="008C3EC2" w:rsidRDefault="007228C7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Σ ΤΟ </w:t>
            </w:r>
          </w:p>
          <w:p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3645AE">
              <w:rPr>
                <w:rFonts w:ascii="Calibri" w:hAnsi="Calibri"/>
                <w:b/>
                <w:sz w:val="20"/>
                <w:szCs w:val="20"/>
              </w:rPr>
              <w:t>BIOXHMEIA</w:t>
            </w:r>
            <w:r w:rsidR="003645AE">
              <w:rPr>
                <w:rFonts w:ascii="Calibri" w:hAnsi="Calibri"/>
                <w:b/>
                <w:sz w:val="20"/>
                <w:szCs w:val="20"/>
                <w:lang w:val="el-GR"/>
              </w:rPr>
              <w:t>Σ ΚΑΙ ΒΙΟΤΕΧΝΟΛΟΓΙΑΣ</w:t>
            </w: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Π</w:t>
            </w:r>
            <w:r w:rsidR="00EC7A9B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ΑΝΕΠΙΣΤΗΜΙΟΥ </w:t>
            </w: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Θ</w:t>
            </w:r>
            <w:r w:rsidR="00EC7A9B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ΕΣΣΑΛΙΑΣ</w:t>
            </w:r>
          </w:p>
          <w:p w:rsidR="00D20C0F" w:rsidRPr="008C3EC2" w:rsidRDefault="00D20C0F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207FD0" w:rsidRPr="003619E2" w:rsidTr="00EE6221">
        <w:trPr>
          <w:trHeight w:val="13268"/>
          <w:jc w:val="center"/>
        </w:trPr>
        <w:tc>
          <w:tcPr>
            <w:tcW w:w="5103" w:type="dxa"/>
          </w:tcPr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……………………………………………………………...</w:t>
            </w:r>
          </w:p>
          <w:p w:rsidR="00207FD0" w:rsidRPr="008C3EC2" w:rsidRDefault="003645AE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………………………………………………………………….</w:t>
            </w:r>
          </w:p>
          <w:p w:rsidR="007228C7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…………………………………………………………..</w:t>
            </w:r>
          </w:p>
          <w:p w:rsidR="007228C7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………………………………………………………….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</w:t>
            </w:r>
            <w:r w:rsidR="007228C7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η 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</w:t>
            </w:r>
            <w:r w:rsidR="003645AE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:rsidR="007228C7" w:rsidRPr="008C3EC2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</w:t>
            </w:r>
            <w:r w:rsidR="003645AE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ήμος/Νομός………………………………………………………</w:t>
            </w:r>
            <w:r w:rsidR="003645AE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:rsidR="007228C7" w:rsidRDefault="003645AE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Αρ. Ταυτότητας………………………………………………………</w:t>
            </w:r>
          </w:p>
          <w:p w:rsidR="003645AE" w:rsidRPr="008C3EC2" w:rsidRDefault="003645AE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κδούσα Αρχή……………………………………………………….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………………………………………………….</w:t>
            </w:r>
          </w:p>
          <w:p w:rsidR="007670AA" w:rsidRPr="008C3EC2" w:rsidRDefault="004962A8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Σταθερ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 Τηλέφωνο………………………………………………….</w:t>
            </w:r>
          </w:p>
          <w:p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:rsidR="00207FD0" w:rsidRPr="008C3EC2" w:rsidRDefault="003645AE" w:rsidP="005F71A0">
            <w:pPr>
              <w:ind w:right="31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ρακαλώ να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κάνετε δεκτή την αίτησ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>ή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μου</w:t>
            </w:r>
            <w:r w:rsidR="004E37ED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για την πρόσληψη </w:t>
            </w:r>
            <w:r w:rsidR="003619E2">
              <w:rPr>
                <w:rFonts w:ascii="Calibri" w:hAnsi="Calibri"/>
                <w:sz w:val="20"/>
                <w:szCs w:val="20"/>
                <w:lang w:val="el-GR"/>
              </w:rPr>
              <w:t>Εντεταλμένων Δ</w:t>
            </w:r>
            <w:bookmarkStart w:id="0" w:name="_GoBack"/>
            <w:bookmarkEnd w:id="0"/>
            <w:r w:rsidR="004E37ED">
              <w:rPr>
                <w:rFonts w:ascii="Calibri" w:hAnsi="Calibri"/>
                <w:sz w:val="20"/>
                <w:szCs w:val="20"/>
                <w:lang w:val="el-GR"/>
              </w:rPr>
              <w:t>ιδασκόντων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4E37ED">
              <w:rPr>
                <w:rFonts w:ascii="Calibri" w:hAnsi="Calibri"/>
                <w:sz w:val="20"/>
                <w:szCs w:val="20"/>
                <w:lang w:val="el-GR"/>
              </w:rPr>
              <w:t>κατά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το </w:t>
            </w:r>
            <w:r w:rsidR="003619E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χειμε</w:t>
            </w:r>
            <w:r w:rsidR="007670AA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ρινό</w:t>
            </w:r>
            <w:r w:rsidR="00513A33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="00207FD0"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ξάμηνο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του ακ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="00207FD0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120A71" w:rsidRPr="00120A71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6C7256"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– 202</w:t>
            </w:r>
            <w:r w:rsidR="00120A71">
              <w:rPr>
                <w:rFonts w:ascii="Calibri" w:hAnsi="Calibri"/>
                <w:b/>
                <w:sz w:val="20"/>
                <w:szCs w:val="20"/>
                <w:lang w:val="el-GR"/>
              </w:rPr>
              <w:t>4</w:t>
            </w:r>
          </w:p>
          <w:p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  <w:p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Β) Τα προσωπικά στοιχεία της αίτησης καθώς και τα στοιχεία του συνημμένου βιογραφικού μου σημειώματος είναι αληθινά</w:t>
            </w:r>
            <w:r w:rsidR="00DD53DB">
              <w:rPr>
                <w:rFonts w:ascii="Calibri" w:hAnsi="Calibri"/>
                <w:sz w:val="20"/>
                <w:szCs w:val="20"/>
                <w:lang w:val="el-GR"/>
              </w:rPr>
              <w:t>,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όπως φαίνεται και από τα δικαιολογητικά που υποβάλλω.</w:t>
            </w:r>
          </w:p>
          <w:p w:rsidR="00207FD0" w:rsidRPr="008C3EC2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ΤΙΤΛΟΣ ΜΑΘΗΜΑΤΟΣ</w:t>
            </w:r>
            <w:r w:rsidR="002822DC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: </w:t>
            </w:r>
          </w:p>
          <w:p w:rsidR="003645AE" w:rsidRPr="008C3EC2" w:rsidRDefault="003645AE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207FD0" w:rsidRDefault="003645AE" w:rsidP="00EE6221">
            <w:pPr>
              <w:spacing w:line="360" w:lineRule="auto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4F041E">
              <w:rPr>
                <w:rFonts w:ascii="Calibri" w:hAnsi="Calibri"/>
                <w:sz w:val="20"/>
                <w:szCs w:val="20"/>
                <w:lang w:val="el-GR"/>
              </w:rPr>
              <w:t>1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..</w:t>
            </w:r>
          </w:p>
          <w:p w:rsidR="003645AE" w:rsidRDefault="003645AE" w:rsidP="00EE6221">
            <w:pPr>
              <w:spacing w:line="360" w:lineRule="auto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 w:rsidRPr="004F041E">
              <w:rPr>
                <w:rFonts w:ascii="Calibri" w:hAnsi="Calibri"/>
                <w:sz w:val="20"/>
                <w:szCs w:val="20"/>
                <w:lang w:val="el-GR"/>
              </w:rPr>
              <w:t>2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….</w:t>
            </w:r>
          </w:p>
          <w:p w:rsidR="004F041E" w:rsidRDefault="004F041E" w:rsidP="00EE6221">
            <w:pPr>
              <w:spacing w:line="360" w:lineRule="auto"/>
              <w:rPr>
                <w:rFonts w:ascii="Calibri" w:hAnsi="Calibri"/>
                <w:i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3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….</w:t>
            </w:r>
          </w:p>
          <w:p w:rsidR="003619E2" w:rsidRPr="008C3EC2" w:rsidRDefault="003619E2" w:rsidP="003619E2">
            <w:pPr>
              <w:spacing w:line="360" w:lineRule="auto"/>
              <w:rPr>
                <w:rFonts w:ascii="Calibri" w:hAnsi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4</w:t>
            </w:r>
            <w:r>
              <w:rPr>
                <w:rFonts w:ascii="Calibri" w:hAnsi="Calibri"/>
                <w:i/>
                <w:sz w:val="18"/>
                <w:szCs w:val="18"/>
                <w:lang w:val="el-GR"/>
              </w:rPr>
              <w:t>……………………………………………………………………………………….</w:t>
            </w:r>
          </w:p>
          <w:p w:rsidR="00DD53DB" w:rsidRDefault="00DD53DB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Βιογραφικό Σημείωμα</w:t>
            </w:r>
          </w:p>
          <w:p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Αναλυτικό Υπόμνημα Δημοσιεύσεων</w:t>
            </w:r>
          </w:p>
          <w:p w:rsidR="00207FD0" w:rsidRPr="008C3EC2" w:rsidRDefault="00207FD0" w:rsidP="007670AA">
            <w:pPr>
              <w:pStyle w:val="aa"/>
              <w:spacing w:after="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8C3EC2">
              <w:rPr>
                <w:rFonts w:eastAsia="Times New Roman"/>
                <w:sz w:val="20"/>
                <w:szCs w:val="20"/>
              </w:rPr>
              <w:t xml:space="preserve">□ </w:t>
            </w:r>
            <w:r w:rsidR="00384D8F">
              <w:rPr>
                <w:rFonts w:eastAsia="Times New Roman"/>
                <w:sz w:val="20"/>
                <w:szCs w:val="20"/>
              </w:rPr>
              <w:t>Φωτοαντίγραφα τίτλων σπουδών -</w:t>
            </w:r>
            <w:r w:rsidR="007670AA" w:rsidRPr="008C3EC2">
              <w:rPr>
                <w:rFonts w:eastAsia="Times New Roman"/>
                <w:sz w:val="20"/>
                <w:szCs w:val="20"/>
              </w:rPr>
              <w:t>αν οι τίτλο</w:t>
            </w:r>
            <w:r w:rsidR="00384D8F">
              <w:rPr>
                <w:rFonts w:eastAsia="Times New Roman"/>
                <w:sz w:val="20"/>
                <w:szCs w:val="20"/>
              </w:rPr>
              <w:t>ι σπουδών έχουν χορηγηθεί από AEI</w:t>
            </w:r>
            <w:r w:rsidR="007670AA" w:rsidRPr="008C3EC2">
              <w:rPr>
                <w:rFonts w:eastAsia="Times New Roman"/>
                <w:sz w:val="20"/>
                <w:szCs w:val="20"/>
              </w:rPr>
              <w:t xml:space="preserve"> του εξωτερικού, θα πρέπει να υποβληθούν και σχετικές βεβαιώσεις ισοτιμίας τους από το</w:t>
            </w:r>
            <w:r w:rsidR="00384D8F">
              <w:rPr>
                <w:rFonts w:eastAsia="Times New Roman"/>
                <w:sz w:val="20"/>
                <w:szCs w:val="20"/>
              </w:rPr>
              <w:t>ν</w:t>
            </w:r>
            <w:r w:rsidR="007670AA" w:rsidRPr="008C3EC2">
              <w:rPr>
                <w:rFonts w:eastAsia="Times New Roman"/>
                <w:sz w:val="20"/>
                <w:szCs w:val="20"/>
              </w:rPr>
              <w:t xml:space="preserve"> Διεπιστημονικό Οργανισμό Αναγνώρισης Τίτλων Α</w:t>
            </w:r>
            <w:r w:rsidR="00384D8F">
              <w:rPr>
                <w:rFonts w:eastAsia="Times New Roman"/>
                <w:sz w:val="20"/>
                <w:szCs w:val="20"/>
              </w:rPr>
              <w:t>καδημαϊκών και Πληροφόρησης - ΔΟΑΤΑΠ</w:t>
            </w:r>
            <w:r w:rsidR="007670AA" w:rsidRPr="008C3EC2">
              <w:rPr>
                <w:rFonts w:eastAsia="Times New Roman"/>
                <w:sz w:val="20"/>
                <w:szCs w:val="20"/>
              </w:rPr>
              <w:t>)</w:t>
            </w:r>
          </w:p>
          <w:p w:rsidR="00207FD0" w:rsidRPr="008C3EC2" w:rsidRDefault="00207FD0" w:rsidP="003645AE">
            <w:pPr>
              <w:tabs>
                <w:tab w:val="left" w:pos="660"/>
              </w:tabs>
              <w:ind w:right="-262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□</w:t>
            </w:r>
            <w:r w:rsidR="00D20C0F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384D8F">
              <w:rPr>
                <w:rFonts w:ascii="Calibri" w:hAnsi="Calibri"/>
                <w:sz w:val="20"/>
                <w:szCs w:val="20"/>
                <w:lang w:val="el-GR"/>
              </w:rPr>
              <w:t>Βεβαίωση διδακτικής εμπειρίας,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ED4C8B">
              <w:rPr>
                <w:rFonts w:ascii="Calibri" w:hAnsi="Calibri"/>
                <w:sz w:val="20"/>
                <w:szCs w:val="20"/>
                <w:lang w:val="el-GR"/>
              </w:rPr>
              <w:t>κατά προτίμηση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στην Τριτοβάθμια Εκπαίδευση </w:t>
            </w:r>
          </w:p>
          <w:p w:rsidR="00207FD0" w:rsidRPr="008C3EC2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DD53DB">
              <w:rPr>
                <w:rFonts w:ascii="Calibri" w:hAnsi="Calibri"/>
                <w:sz w:val="20"/>
                <w:szCs w:val="20"/>
                <w:lang w:val="el-GR"/>
              </w:rPr>
              <w:t>Αντίγραφο Δελτίου Αστυνομικής Τ</w:t>
            </w:r>
            <w:r w:rsidR="007670AA" w:rsidRPr="008C3EC2">
              <w:rPr>
                <w:rFonts w:ascii="Calibri" w:hAnsi="Calibri"/>
                <w:sz w:val="20"/>
                <w:szCs w:val="20"/>
                <w:lang w:val="el-GR"/>
              </w:rPr>
              <w:t>αυτότητας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lang w:val="el-GR"/>
              </w:rPr>
              <w:t>□</w:t>
            </w: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Λοιπά Δικαιολογητικά …………………………………………</w:t>
            </w:r>
          </w:p>
          <w:p w:rsidR="00207FD0" w:rsidRPr="008C3EC2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.....</w:t>
            </w:r>
          </w:p>
          <w:p w:rsidR="00207FD0" w:rsidRPr="008C3EC2" w:rsidRDefault="00207FD0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7670AA" w:rsidRPr="008C3EC2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….…..... /…. /2023</w:t>
            </w: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Ο Αιτών/Η Αιτούσα</w:t>
            </w: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</w:t>
            </w:r>
          </w:p>
          <w:p w:rsidR="00D20C0F" w:rsidRPr="008C3EC2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670AA" w:rsidRPr="008C3EC2" w:rsidRDefault="00D20C0F" w:rsidP="00D20C0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8C3EC2">
              <w:rPr>
                <w:rFonts w:ascii="Calibri" w:hAnsi="Calibri"/>
                <w:sz w:val="20"/>
                <w:szCs w:val="20"/>
                <w:lang w:val="el-GR"/>
              </w:rPr>
              <w:t>Υπογραφή</w:t>
            </w:r>
            <w:r w:rsidRPr="008C3EC2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</w:tbl>
    <w:p w:rsidR="00207FD0" w:rsidRPr="008C3EC2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7670AA" w:rsidRPr="008C3EC2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Ονοματεπώνυμο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 :                               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Έτος:                         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8C3EC2">
        <w:rPr>
          <w:rFonts w:ascii="Calibri" w:hAnsi="Calibri"/>
          <w:b/>
          <w:bCs/>
          <w:sz w:val="20"/>
          <w:szCs w:val="20"/>
          <w:lang w:val="el-GR"/>
        </w:rPr>
        <w:tab/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</w:rPr>
        <w:t>T</w:t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>ίτλος διπλωματικής εργασίας:</w:t>
      </w:r>
    </w:p>
    <w:p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8C3EC2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</w:rPr>
        <w:t>T</w:t>
      </w: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τλος διδακτορικής διατριβής: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8C3EC2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:rsidR="00830929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δημοσιεύσεων σε περιοδικά (με κριτές)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με κριτές):</w:t>
      </w:r>
    </w:p>
    <w:p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830929" w:rsidRPr="008C3EC2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δημοσιεύσεων σε συνέδρια (χωρίς κριτές)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Αρ. Μονογραφιών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8C3EC2">
        <w:rPr>
          <w:rFonts w:ascii="Calibri" w:hAnsi="Calibri"/>
          <w:bCs/>
          <w:sz w:val="20"/>
          <w:szCs w:val="20"/>
          <w:lang w:val="el-GR"/>
        </w:rPr>
        <w:t>(</w:t>
      </w:r>
      <w:r w:rsidRPr="008C3EC2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:rsidR="00DA1152" w:rsidRPr="008C3EC2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8C3EC2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:rsidR="00207FD0" w:rsidRPr="008C3EC2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  <w:r w:rsidRPr="008C3EC2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</w:t>
      </w:r>
      <w:r w:rsidR="00D20C0F" w:rsidRPr="008C3EC2">
        <w:rPr>
          <w:rFonts w:ascii="Calibri" w:hAnsi="Calibri"/>
          <w:b/>
          <w:sz w:val="20"/>
          <w:szCs w:val="20"/>
          <w:lang w:val="el-GR"/>
        </w:rPr>
        <w:t xml:space="preserve"> η συμπλήρωσή του</w:t>
      </w:r>
      <w:r w:rsidRPr="008C3EC2">
        <w:rPr>
          <w:rFonts w:ascii="Calibri" w:hAnsi="Calibri"/>
          <w:b/>
          <w:sz w:val="20"/>
          <w:szCs w:val="20"/>
          <w:lang w:val="el-GR"/>
        </w:rPr>
        <w:t xml:space="preserve"> από όλους τους υποψηφίους</w:t>
      </w:r>
      <w:r w:rsidR="00E52007" w:rsidRPr="008C3EC2">
        <w:rPr>
          <w:rFonts w:ascii="Calibri" w:hAnsi="Calibri"/>
          <w:b/>
          <w:sz w:val="20"/>
          <w:szCs w:val="20"/>
          <w:lang w:val="el-GR"/>
        </w:rPr>
        <w:t>.</w:t>
      </w:r>
    </w:p>
    <w:p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</w:p>
    <w:p w:rsidR="00207FD0" w:rsidRPr="00932C19" w:rsidRDefault="00207FD0" w:rsidP="00207FD0">
      <w:pPr>
        <w:jc w:val="right"/>
        <w:rPr>
          <w:rFonts w:ascii="Calibri" w:hAnsi="Calibri"/>
          <w:sz w:val="20"/>
          <w:szCs w:val="20"/>
          <w:lang w:val="el-GR"/>
        </w:rPr>
      </w:pPr>
    </w:p>
    <w:p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7674B0">
      <w:pgSz w:w="11906" w:h="16838"/>
      <w:pgMar w:top="426" w:right="1106" w:bottom="284" w:left="126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6A" w:rsidRDefault="00461B6A">
      <w:r>
        <w:separator/>
      </w:r>
    </w:p>
  </w:endnote>
  <w:endnote w:type="continuationSeparator" w:id="0">
    <w:p w:rsidR="00461B6A" w:rsidRDefault="0046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6A" w:rsidRDefault="00461B6A">
      <w:r>
        <w:separator/>
      </w:r>
    </w:p>
  </w:footnote>
  <w:footnote w:type="continuationSeparator" w:id="0">
    <w:p w:rsidR="00461B6A" w:rsidRDefault="0046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1AA2F70"/>
    <w:multiLevelType w:val="hybridMultilevel"/>
    <w:tmpl w:val="78168AAC"/>
    <w:lvl w:ilvl="0" w:tplc="C234E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E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00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C7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C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4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9B"/>
    <w:rsid w:val="00093D1C"/>
    <w:rsid w:val="000D2D18"/>
    <w:rsid w:val="000F4E87"/>
    <w:rsid w:val="00120A71"/>
    <w:rsid w:val="002004A0"/>
    <w:rsid w:val="00207FD0"/>
    <w:rsid w:val="0021219A"/>
    <w:rsid w:val="0022039B"/>
    <w:rsid w:val="00245078"/>
    <w:rsid w:val="002822DC"/>
    <w:rsid w:val="002A780D"/>
    <w:rsid w:val="002C7857"/>
    <w:rsid w:val="00317C70"/>
    <w:rsid w:val="003619E2"/>
    <w:rsid w:val="003645AE"/>
    <w:rsid w:val="00381EB6"/>
    <w:rsid w:val="00384D8F"/>
    <w:rsid w:val="003B4BCB"/>
    <w:rsid w:val="003C2638"/>
    <w:rsid w:val="004019DE"/>
    <w:rsid w:val="00405512"/>
    <w:rsid w:val="00411A1C"/>
    <w:rsid w:val="004347D5"/>
    <w:rsid w:val="004400DB"/>
    <w:rsid w:val="00461B6A"/>
    <w:rsid w:val="00461E1C"/>
    <w:rsid w:val="004962A8"/>
    <w:rsid w:val="004B19E0"/>
    <w:rsid w:val="004E37ED"/>
    <w:rsid w:val="004F041E"/>
    <w:rsid w:val="00513A33"/>
    <w:rsid w:val="00542C97"/>
    <w:rsid w:val="00562727"/>
    <w:rsid w:val="00574C63"/>
    <w:rsid w:val="00584299"/>
    <w:rsid w:val="00584DE8"/>
    <w:rsid w:val="005A285D"/>
    <w:rsid w:val="005A494B"/>
    <w:rsid w:val="005B788F"/>
    <w:rsid w:val="005C7EF0"/>
    <w:rsid w:val="005D7A06"/>
    <w:rsid w:val="005E4E64"/>
    <w:rsid w:val="005F71A0"/>
    <w:rsid w:val="006216B6"/>
    <w:rsid w:val="00664F5E"/>
    <w:rsid w:val="006C7256"/>
    <w:rsid w:val="006D3D44"/>
    <w:rsid w:val="007228C7"/>
    <w:rsid w:val="00725E8C"/>
    <w:rsid w:val="00735CDC"/>
    <w:rsid w:val="00735FD7"/>
    <w:rsid w:val="0075764E"/>
    <w:rsid w:val="007626F4"/>
    <w:rsid w:val="007670AA"/>
    <w:rsid w:val="007674B0"/>
    <w:rsid w:val="00786970"/>
    <w:rsid w:val="007E5CB7"/>
    <w:rsid w:val="00802110"/>
    <w:rsid w:val="008154F4"/>
    <w:rsid w:val="00830929"/>
    <w:rsid w:val="00842F01"/>
    <w:rsid w:val="00847BA7"/>
    <w:rsid w:val="00853506"/>
    <w:rsid w:val="00870209"/>
    <w:rsid w:val="008B1467"/>
    <w:rsid w:val="008C3EC2"/>
    <w:rsid w:val="008F7CEB"/>
    <w:rsid w:val="009323ED"/>
    <w:rsid w:val="00946391"/>
    <w:rsid w:val="00982734"/>
    <w:rsid w:val="0098670A"/>
    <w:rsid w:val="009C638B"/>
    <w:rsid w:val="009D4A18"/>
    <w:rsid w:val="009F2ADB"/>
    <w:rsid w:val="00AC21FE"/>
    <w:rsid w:val="00B41AD4"/>
    <w:rsid w:val="00B50365"/>
    <w:rsid w:val="00B72A42"/>
    <w:rsid w:val="00B94ABB"/>
    <w:rsid w:val="00BF591E"/>
    <w:rsid w:val="00C075C1"/>
    <w:rsid w:val="00C1046B"/>
    <w:rsid w:val="00C77068"/>
    <w:rsid w:val="00CB5C90"/>
    <w:rsid w:val="00CF59E6"/>
    <w:rsid w:val="00D03E8A"/>
    <w:rsid w:val="00D20C0F"/>
    <w:rsid w:val="00D66BCE"/>
    <w:rsid w:val="00D76D73"/>
    <w:rsid w:val="00DA1152"/>
    <w:rsid w:val="00DA7134"/>
    <w:rsid w:val="00DD53DB"/>
    <w:rsid w:val="00E02B50"/>
    <w:rsid w:val="00E0307F"/>
    <w:rsid w:val="00E04220"/>
    <w:rsid w:val="00E52007"/>
    <w:rsid w:val="00E62E74"/>
    <w:rsid w:val="00E75332"/>
    <w:rsid w:val="00E87293"/>
    <w:rsid w:val="00EC7A9B"/>
    <w:rsid w:val="00ED4C8B"/>
    <w:rsid w:val="00EE6221"/>
    <w:rsid w:val="00F07B61"/>
    <w:rsid w:val="00F61907"/>
    <w:rsid w:val="00F65680"/>
    <w:rsid w:val="00F82360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59ECE9-6342-48C5-BCF8-932B114E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EB6"/>
    <w:rPr>
      <w:sz w:val="24"/>
      <w:szCs w:val="24"/>
    </w:rPr>
  </w:style>
  <w:style w:type="paragraph" w:styleId="1">
    <w:name w:val="heading 1"/>
    <w:basedOn w:val="a"/>
    <w:next w:val="a"/>
    <w:qFormat/>
    <w:rsid w:val="00381EB6"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rsid w:val="00381EB6"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rsid w:val="00381EB6"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81EB6"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7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D66BC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9"/>
    <w:uiPriority w:val="99"/>
    <w:semiHidden/>
    <w:rsid w:val="00D66BCE"/>
    <w:rPr>
      <w:b/>
      <w:bCs/>
    </w:rPr>
  </w:style>
  <w:style w:type="paragraph" w:styleId="aa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a"/>
    <w:uiPriority w:val="34"/>
    <w:locked/>
    <w:rsid w:val="007670AA"/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11E9B-D16B-49D0-A574-A51DBB006A98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3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8CFEC-6398-4E09-8535-9DDBF763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urdue University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Dept of Computer Science</dc:creator>
  <cp:lastModifiedBy>Dimitra</cp:lastModifiedBy>
  <cp:revision>4</cp:revision>
  <cp:lastPrinted>2022-09-06T09:38:00Z</cp:lastPrinted>
  <dcterms:created xsi:type="dcterms:W3CDTF">2023-09-18T08:50:00Z</dcterms:created>
  <dcterms:modified xsi:type="dcterms:W3CDTF">2023-09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